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363198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ЛЕЧЕНИЕ ЗЕМЕЛЬНЫХ УЧАСТКОВ В ЖИЛИЩНОЕ СТРОИТЕЛЬСТВ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национального проекта «Жилье и городская среда» проводится работа по выявлению неэффективно используемых земельных участков на территории Волгоградской области, для вовлечения их в оборот в целях жилищного строительств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создания Единого информационного ресурса о земле и недвижимости определены наиболее перспективные варианты для застройки на территории Волгоградской области общей площадью 550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пределены незастроенные земельные участки и территории в населенных пунктах с наиболее высоким спросом на жилую застройку – эт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г. Волгоград, г. Волжский, г. Камышин, </w:t>
      </w:r>
      <w:proofErr w:type="spellStart"/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.п</w:t>
      </w:r>
      <w:proofErr w:type="spellEnd"/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Городище, г. Михайловка,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 Петров Вал. Из них под строительство многоквартирных домов – 5 участков на площади 112 га, под индивидуальное жилищное строительство – 26 участков на площади 438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информирования о незадействованных участках заинтересованных инвесторов, а также для оказания помощи в оформлении в установленном порядке прав на эти участки Росреестром разработана технология по отображению выявленных участков на Публичной кадастровой карте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мментарий дает заместитель руководителя Управления Росреестра по Волгоградской области </w:t>
      </w:r>
      <w:r w:rsidRPr="0036319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Татьяна Штыряе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462C46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Pr="00363198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Реализация национального проекта «Жилье и городская среда» повысит инвестиционную, экономическую и социальную значимость нашего региона и приведет к увеличению объема жилищного строительст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</w:t>
      </w: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A5B6C" w:rsidRDefault="005A5B6C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С уважением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Mob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+7(937) 531-22-98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pressa@voru.ru</w:t>
      </w:r>
      <w:bookmarkStart w:id="0" w:name="_GoBack"/>
      <w:bookmarkEnd w:id="0"/>
    </w:p>
    <w:sectPr w:rsidR="00462C46" w:rsidRPr="005A5B6C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3198"/>
    <w:rsid w:val="003648AF"/>
    <w:rsid w:val="003A1C47"/>
    <w:rsid w:val="003B3D9B"/>
    <w:rsid w:val="003C5343"/>
    <w:rsid w:val="003E2BC1"/>
    <w:rsid w:val="003F2FC6"/>
    <w:rsid w:val="00455040"/>
    <w:rsid w:val="00462C46"/>
    <w:rsid w:val="004A1F46"/>
    <w:rsid w:val="004A3200"/>
    <w:rsid w:val="004C0435"/>
    <w:rsid w:val="004C2BFF"/>
    <w:rsid w:val="004E08C2"/>
    <w:rsid w:val="00547093"/>
    <w:rsid w:val="005A5B6C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BF6980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DE9BE-4220-4A49-984E-56E4DBD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50DF-68E6-4F23-B7ED-5A2E0AA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Балановский Ян Олегович</cp:lastModifiedBy>
  <cp:revision>19</cp:revision>
  <cp:lastPrinted>2021-03-17T06:34:00Z</cp:lastPrinted>
  <dcterms:created xsi:type="dcterms:W3CDTF">2021-03-17T07:12:00Z</dcterms:created>
  <dcterms:modified xsi:type="dcterms:W3CDTF">2021-05-18T09:58:00Z</dcterms:modified>
</cp:coreProperties>
</file>